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城市群的构建与实施研究</w:t>
      </w:r>
    </w:p>
    <w:p>
      <w:r>
        <w:rPr>
          <w:rFonts w:ascii="宋体" w:hAnsi="宋体" w:eastAsia="宋体"/>
          <w:sz w:val="24"/>
        </w:rPr>
        <w:t>中原城市群的构建与实施研究课题组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城市群的构建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城市群的构建与实施研究课题组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原城市群的构建与实施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58.html</w:t>
      </w:r>
    </w:p>
    <w:p>
      <w:r>
        <w:t>更多相关图书推荐：https://www.jiaokey.com</w:t>
      </w:r>
    </w:p>
    <w:p>
      <w:r>
        <w:t>中原城市群的构建与实施研究课题组主持 其他作品：https://www.jiaokey.com/tag/中原城市群的构建与实施研究课题组主持.html</w:t>
      </w:r>
    </w:p>
    <w:p>
      <w:r>
        <w:t>《中原城市群的构建与实施研究》课题组 出版图书：https://www.jiaokey.com/tag/《中原城市群的构建与实施研究》课题组.html</w:t>
      </w:r>
    </w:p>
    <w:p>
      <w:r>
        <w:t>关键词搜索：https://www.jiaokey.com/tag/中原城市群的构建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